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201531</w:t>
            </w:r>
            <w:r w:rsidR="006D632C">
              <w:rPr>
                <w:rFonts w:ascii="Times New Roman" w:hAnsi="Times New Roman" w:cs="Times New Roman"/>
                <w:color w:val="000000"/>
              </w:rPr>
              <w:t>0129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632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D632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591562"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7432EB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6D632C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32EB" w:rsidRDefault="006D632C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  <w:p w:rsidR="007432EB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  <w:p w:rsidR="007432EB" w:rsidRPr="001A7A10" w:rsidRDefault="007432EB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6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32C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32EB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3D2F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B828F59-D187-404C-AF3A-2685C8DD3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FF8F3-A43C-41C5-A00B-EEE8F11C8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